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4865B7" w:rsidRPr="004865B7" w14:paraId="218122B5" w14:textId="77777777" w:rsidTr="000A5154">
        <w:tc>
          <w:tcPr>
            <w:tcW w:w="9350" w:type="dxa"/>
            <w:gridSpan w:val="4"/>
            <w:shd w:val="clear" w:color="auto" w:fill="DDF6FF"/>
          </w:tcPr>
          <w:p w14:paraId="608D4E57" w14:textId="77777777" w:rsidR="00FB19FB" w:rsidRPr="00F01799" w:rsidRDefault="00FB19FB" w:rsidP="00FB19FB">
            <w:pPr>
              <w:jc w:val="center"/>
              <w:rPr>
                <w:b/>
                <w:iCs/>
                <w:sz w:val="36"/>
              </w:rPr>
            </w:pPr>
            <w:r w:rsidRPr="008B54A8">
              <w:rPr>
                <w:b/>
                <w:iCs/>
                <w:sz w:val="36"/>
              </w:rPr>
              <w:t>NMIN</w:t>
            </w:r>
            <w:r w:rsidRPr="008B54A8">
              <w:rPr>
                <w:b/>
                <w:i/>
                <w:sz w:val="36"/>
              </w:rPr>
              <w:t xml:space="preserve"> </w:t>
            </w:r>
            <w:r>
              <w:rPr>
                <w:b/>
                <w:i/>
                <w:sz w:val="36"/>
              </w:rPr>
              <w:t>Graduate</w:t>
            </w:r>
            <w:r w:rsidRPr="008B54A8">
              <w:rPr>
                <w:b/>
                <w:i/>
                <w:sz w:val="36"/>
              </w:rPr>
              <w:t xml:space="preserve"> Award</w:t>
            </w:r>
            <w:r>
              <w:rPr>
                <w:b/>
                <w:i/>
                <w:sz w:val="36"/>
              </w:rPr>
              <w:t>s</w:t>
            </w:r>
            <w:r>
              <w:rPr>
                <w:b/>
                <w:iCs/>
                <w:sz w:val="36"/>
              </w:rPr>
              <w:t xml:space="preserve"> – Doctoral and Master’s</w:t>
            </w:r>
          </w:p>
          <w:p w14:paraId="467C16BD" w14:textId="214B66FE" w:rsidR="00BC310C" w:rsidRPr="001C42C1" w:rsidRDefault="00C43AEB" w:rsidP="00AE0434">
            <w:pPr>
              <w:spacing w:before="80" w:after="8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</w:t>
            </w:r>
            <w:r w:rsidR="008C7F12">
              <w:rPr>
                <w:b/>
                <w:bCs/>
                <w:sz w:val="30"/>
                <w:szCs w:val="30"/>
              </w:rPr>
              <w:t>3</w:t>
            </w:r>
            <w:r w:rsidR="000A08F5">
              <w:rPr>
                <w:b/>
                <w:bCs/>
                <w:sz w:val="30"/>
                <w:szCs w:val="30"/>
              </w:rPr>
              <w:t>-24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39480F" w:rsidRPr="001C42C1">
              <w:rPr>
                <w:b/>
                <w:bCs/>
                <w:sz w:val="30"/>
                <w:szCs w:val="30"/>
              </w:rPr>
              <w:t>APPLICATION FORM</w:t>
            </w:r>
          </w:p>
        </w:tc>
      </w:tr>
      <w:tr w:rsidR="00A9670B" w:rsidRPr="00707E03" w14:paraId="738CC609" w14:textId="77777777" w:rsidTr="000A5154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7D1A4317" w14:textId="2E3CDF49" w:rsidR="00A9670B" w:rsidRDefault="00A9670B" w:rsidP="00A9670B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</w:pPr>
            <w:r w:rsidRPr="005B32AC">
              <w:rPr>
                <w:b/>
                <w:bCs/>
                <w:sz w:val="20"/>
                <w:szCs w:val="20"/>
              </w:rPr>
              <w:t>Applicant Details</w:t>
            </w:r>
          </w:p>
        </w:tc>
      </w:tr>
      <w:tr w:rsidR="00A9670B" w:rsidRPr="00707E03" w14:paraId="37C2647E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46F28B5D" w14:textId="502AD511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Applicant Name:</w:t>
            </w:r>
          </w:p>
        </w:tc>
        <w:tc>
          <w:tcPr>
            <w:tcW w:w="7532" w:type="dxa"/>
            <w:gridSpan w:val="3"/>
            <w:vAlign w:val="center"/>
          </w:tcPr>
          <w:p w14:paraId="69D1FC21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7C027C2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95FBD5" w14:textId="33D7F9EC" w:rsidR="00A9670B" w:rsidRPr="00192832" w:rsidRDefault="00FB19FB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42B38502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67D2030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6901592" w14:textId="56185ED9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:</w:t>
            </w:r>
          </w:p>
        </w:tc>
        <w:tc>
          <w:tcPr>
            <w:tcW w:w="3059" w:type="dxa"/>
            <w:vAlign w:val="center"/>
          </w:tcPr>
          <w:p w14:paraId="7F1548A8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70986B50" w14:textId="5E1707C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2259BDC5" w14:textId="7E261BF0" w:rsidR="00A9670B" w:rsidRDefault="00A9670B" w:rsidP="00A9670B">
            <w:pPr>
              <w:spacing w:before="40" w:after="40"/>
            </w:pPr>
          </w:p>
        </w:tc>
      </w:tr>
      <w:tr w:rsidR="00A9670B" w:rsidRPr="00707E03" w14:paraId="34AC9DF6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036D5A9" w14:textId="0CAFD32D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Supervisor:</w:t>
            </w:r>
          </w:p>
        </w:tc>
        <w:tc>
          <w:tcPr>
            <w:tcW w:w="3059" w:type="dxa"/>
            <w:vAlign w:val="center"/>
          </w:tcPr>
          <w:p w14:paraId="62AF9E31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654A9ED" w14:textId="60E24EF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7907A0B1" w14:textId="77777777" w:rsidR="00A9670B" w:rsidRDefault="00A9670B" w:rsidP="00A9670B">
            <w:pPr>
              <w:spacing w:before="40" w:after="40"/>
            </w:pPr>
          </w:p>
        </w:tc>
      </w:tr>
      <w:tr w:rsidR="0047248A" w:rsidRPr="00707E03" w14:paraId="73A54D61" w14:textId="77777777" w:rsidTr="00716D15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4FF711D2" w14:textId="7CB80630" w:rsidR="0047248A" w:rsidRDefault="0047248A" w:rsidP="00716D15">
            <w:pPr>
              <w:spacing w:before="40" w:after="40"/>
            </w:pPr>
            <w:r>
              <w:rPr>
                <w:sz w:val="20"/>
                <w:szCs w:val="20"/>
              </w:rPr>
              <w:t xml:space="preserve">Supervisor’s </w:t>
            </w:r>
            <w:r w:rsidR="00C93F8F">
              <w:rPr>
                <w:sz w:val="20"/>
                <w:szCs w:val="20"/>
              </w:rPr>
              <w:t>Relationship</w:t>
            </w:r>
            <w:r>
              <w:rPr>
                <w:sz w:val="20"/>
                <w:szCs w:val="20"/>
              </w:rPr>
              <w:t xml:space="preserve"> to NMIN</w:t>
            </w:r>
            <w:r w:rsidR="00B120E1"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112FE111" w14:textId="1EBFF7E4" w:rsidR="0047248A" w:rsidRDefault="00FA4D1A" w:rsidP="0047248A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570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24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248A" w:rsidRPr="00C23A4B">
              <w:rPr>
                <w:sz w:val="20"/>
                <w:szCs w:val="20"/>
              </w:rPr>
              <w:t xml:space="preserve">   </w:t>
            </w:r>
            <w:r w:rsidR="0047248A">
              <w:rPr>
                <w:sz w:val="20"/>
                <w:szCs w:val="20"/>
              </w:rPr>
              <w:t>Network Investigator</w:t>
            </w:r>
            <w:r w:rsidR="0047248A" w:rsidRPr="00C23A4B">
              <w:rPr>
                <w:sz w:val="20"/>
                <w:szCs w:val="20"/>
              </w:rPr>
              <w:t xml:space="preserve"> (</w:t>
            </w:r>
            <w:r w:rsidR="0047248A" w:rsidRPr="00C23A4B">
              <w:rPr>
                <w:i/>
                <w:iCs/>
                <w:sz w:val="20"/>
                <w:szCs w:val="20"/>
              </w:rPr>
              <w:t>eligible to apply</w:t>
            </w:r>
            <w:r w:rsidR="0047248A" w:rsidRPr="00C23A4B">
              <w:rPr>
                <w:sz w:val="20"/>
                <w:szCs w:val="20"/>
              </w:rPr>
              <w:t>)</w:t>
            </w:r>
          </w:p>
          <w:p w14:paraId="290E448B" w14:textId="3D6A0471" w:rsidR="0047248A" w:rsidRPr="00C23A4B" w:rsidRDefault="00FA4D1A" w:rsidP="0047248A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6293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24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248A" w:rsidRPr="00C23A4B">
              <w:rPr>
                <w:sz w:val="20"/>
                <w:szCs w:val="20"/>
              </w:rPr>
              <w:t xml:space="preserve">   </w:t>
            </w:r>
            <w:r w:rsidR="0047248A">
              <w:rPr>
                <w:sz w:val="20"/>
                <w:szCs w:val="20"/>
              </w:rPr>
              <w:t xml:space="preserve">NMIN </w:t>
            </w:r>
            <w:r w:rsidR="00E04123">
              <w:rPr>
                <w:sz w:val="20"/>
                <w:szCs w:val="20"/>
              </w:rPr>
              <w:t>C</w:t>
            </w:r>
            <w:r w:rsidR="0047248A">
              <w:rPr>
                <w:sz w:val="20"/>
                <w:szCs w:val="20"/>
              </w:rPr>
              <w:t xml:space="preserve">ommittee </w:t>
            </w:r>
            <w:r w:rsidR="000839DF">
              <w:rPr>
                <w:sz w:val="20"/>
                <w:szCs w:val="20"/>
              </w:rPr>
              <w:t>M</w:t>
            </w:r>
            <w:r w:rsidR="0047248A">
              <w:rPr>
                <w:sz w:val="20"/>
                <w:szCs w:val="20"/>
              </w:rPr>
              <w:t>ember</w:t>
            </w:r>
            <w:r w:rsidR="0047248A" w:rsidRPr="00C23A4B">
              <w:rPr>
                <w:sz w:val="20"/>
                <w:szCs w:val="20"/>
              </w:rPr>
              <w:t xml:space="preserve"> (</w:t>
            </w:r>
            <w:r w:rsidR="0047248A" w:rsidRPr="00C23A4B">
              <w:rPr>
                <w:i/>
                <w:iCs/>
                <w:sz w:val="20"/>
                <w:szCs w:val="20"/>
              </w:rPr>
              <w:t>eligible to apply</w:t>
            </w:r>
            <w:r w:rsidR="0047248A" w:rsidRPr="00C23A4B">
              <w:rPr>
                <w:sz w:val="20"/>
                <w:szCs w:val="20"/>
              </w:rPr>
              <w:t>)</w:t>
            </w:r>
          </w:p>
          <w:p w14:paraId="6ED81B89" w14:textId="3A9A16BC" w:rsidR="0047248A" w:rsidRDefault="00FA4D1A" w:rsidP="0047248A">
            <w:pPr>
              <w:spacing w:before="40" w:after="40"/>
            </w:pPr>
            <w:sdt>
              <w:sdtPr>
                <w:rPr>
                  <w:sz w:val="20"/>
                  <w:szCs w:val="20"/>
                </w:rPr>
                <w:id w:val="241220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248A" w:rsidRPr="00C23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248A" w:rsidRPr="00C23A4B">
              <w:rPr>
                <w:sz w:val="20"/>
                <w:szCs w:val="20"/>
              </w:rPr>
              <w:t xml:space="preserve">   </w:t>
            </w:r>
            <w:r w:rsidR="0047248A">
              <w:rPr>
                <w:sz w:val="20"/>
                <w:szCs w:val="20"/>
              </w:rPr>
              <w:t>Other</w:t>
            </w:r>
            <w:r w:rsidR="0047248A" w:rsidRPr="00C23A4B">
              <w:rPr>
                <w:sz w:val="20"/>
                <w:szCs w:val="20"/>
              </w:rPr>
              <w:t xml:space="preserve"> (</w:t>
            </w:r>
            <w:r w:rsidR="0047248A" w:rsidRPr="00C23A4B">
              <w:rPr>
                <w:i/>
                <w:iCs/>
                <w:sz w:val="20"/>
                <w:szCs w:val="20"/>
              </w:rPr>
              <w:t>not eligible to apply</w:t>
            </w:r>
            <w:r w:rsidR="0047248A" w:rsidRPr="00C23A4B">
              <w:rPr>
                <w:sz w:val="20"/>
                <w:szCs w:val="20"/>
              </w:rPr>
              <w:t>)</w:t>
            </w:r>
          </w:p>
        </w:tc>
      </w:tr>
      <w:tr w:rsidR="0047248A" w:rsidRPr="00707E03" w14:paraId="6295400D" w14:textId="77777777" w:rsidTr="000A5154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017AE44E" w14:textId="77777777" w:rsidR="0047248A" w:rsidRPr="00825BB4" w:rsidRDefault="0047248A" w:rsidP="0047248A">
            <w:pPr>
              <w:rPr>
                <w:sz w:val="12"/>
                <w:szCs w:val="12"/>
              </w:rPr>
            </w:pPr>
          </w:p>
        </w:tc>
      </w:tr>
    </w:tbl>
    <w:p w14:paraId="1009591C" w14:textId="77777777" w:rsidR="001E0149" w:rsidRDefault="001E0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B36A9" w:rsidRPr="00707E03" w14:paraId="56F6D4CB" w14:textId="77777777" w:rsidTr="0067717A">
        <w:trPr>
          <w:trHeight w:val="340"/>
          <w:tblHeader/>
        </w:trPr>
        <w:tc>
          <w:tcPr>
            <w:tcW w:w="9350" w:type="dxa"/>
            <w:gridSpan w:val="4"/>
            <w:shd w:val="clear" w:color="auto" w:fill="DDF6FF"/>
          </w:tcPr>
          <w:p w14:paraId="72D45612" w14:textId="77777777" w:rsidR="00CB36A9" w:rsidRPr="005B32AC" w:rsidRDefault="00CB36A9" w:rsidP="0067717A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Academic Background</w:t>
            </w:r>
            <w:r w:rsidRPr="005B32AC">
              <w:rPr>
                <w:sz w:val="20"/>
                <w:szCs w:val="20"/>
              </w:rPr>
              <w:t xml:space="preserve"> (including current and </w:t>
            </w:r>
            <w:r>
              <w:rPr>
                <w:sz w:val="20"/>
                <w:szCs w:val="20"/>
              </w:rPr>
              <w:t>previous</w:t>
            </w:r>
            <w:r w:rsidRPr="005B32AC">
              <w:rPr>
                <w:sz w:val="20"/>
                <w:szCs w:val="20"/>
              </w:rPr>
              <w:t xml:space="preserve"> degree program</w:t>
            </w:r>
            <w:r>
              <w:rPr>
                <w:sz w:val="20"/>
                <w:szCs w:val="20"/>
              </w:rPr>
              <w:t>s completed</w:t>
            </w:r>
            <w:r w:rsidRPr="005B32AC">
              <w:rPr>
                <w:sz w:val="20"/>
                <w:szCs w:val="20"/>
              </w:rPr>
              <w:t>)</w:t>
            </w:r>
          </w:p>
        </w:tc>
      </w:tr>
      <w:tr w:rsidR="00CB36A9" w:rsidRPr="00707E03" w14:paraId="03D17701" w14:textId="77777777" w:rsidTr="0067717A">
        <w:trPr>
          <w:trHeight w:val="340"/>
          <w:tblHeader/>
        </w:trPr>
        <w:tc>
          <w:tcPr>
            <w:tcW w:w="2337" w:type="dxa"/>
            <w:shd w:val="clear" w:color="auto" w:fill="EFFBFF"/>
            <w:vAlign w:val="center"/>
          </w:tcPr>
          <w:p w14:paraId="564E4B15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14A34E95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2337" w:type="dxa"/>
            <w:shd w:val="clear" w:color="auto" w:fill="EFFBFF"/>
            <w:vAlign w:val="center"/>
          </w:tcPr>
          <w:p w14:paraId="580A5776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epartment, institution, Country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1FCA1F96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Term</w:t>
            </w:r>
          </w:p>
          <w:p w14:paraId="282A8F8A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yr - mm/yr)</w:t>
            </w:r>
          </w:p>
        </w:tc>
      </w:tr>
      <w:tr w:rsidR="00CB36A9" w:rsidRPr="00707E03" w14:paraId="0DABCF7C" w14:textId="77777777" w:rsidTr="0067717A">
        <w:trPr>
          <w:trHeight w:val="340"/>
        </w:trPr>
        <w:tc>
          <w:tcPr>
            <w:tcW w:w="2337" w:type="dxa"/>
          </w:tcPr>
          <w:p w14:paraId="15CF1AF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338" w:type="dxa"/>
          </w:tcPr>
          <w:p w14:paraId="454B032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9C58FB7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B274C6D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2A7FA8B7" w14:textId="77777777" w:rsidTr="0067717A">
        <w:trPr>
          <w:trHeight w:val="340"/>
        </w:trPr>
        <w:tc>
          <w:tcPr>
            <w:tcW w:w="2337" w:type="dxa"/>
          </w:tcPr>
          <w:p w14:paraId="13439261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2534DE9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0E09FB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45CE30F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7890EC61" w14:textId="77777777" w:rsidTr="0067717A">
        <w:trPr>
          <w:trHeight w:val="340"/>
        </w:trPr>
        <w:tc>
          <w:tcPr>
            <w:tcW w:w="2337" w:type="dxa"/>
          </w:tcPr>
          <w:p w14:paraId="7E784E77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673133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9D76909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7E5739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7061458E" w14:textId="77777777" w:rsidTr="0067717A">
        <w:trPr>
          <w:trHeight w:val="340"/>
        </w:trPr>
        <w:tc>
          <w:tcPr>
            <w:tcW w:w="2337" w:type="dxa"/>
          </w:tcPr>
          <w:p w14:paraId="6AC934BB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3F8CE90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B19420E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307E176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4617B02B" w14:textId="77777777" w:rsidTr="0067717A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2AD8468F" w14:textId="77777777" w:rsidR="00CB36A9" w:rsidRPr="00825BB4" w:rsidRDefault="00CB36A9" w:rsidP="0067717A">
            <w:pPr>
              <w:rPr>
                <w:sz w:val="12"/>
                <w:szCs w:val="12"/>
              </w:rPr>
            </w:pPr>
          </w:p>
        </w:tc>
      </w:tr>
    </w:tbl>
    <w:p w14:paraId="0CEEE325" w14:textId="77777777" w:rsidR="00CB36A9" w:rsidRDefault="00CB3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7315FB" w:rsidRPr="00707E03" w14:paraId="6A722BC8" w14:textId="77777777" w:rsidTr="000A5154">
        <w:trPr>
          <w:trHeight w:val="340"/>
          <w:tblHeader/>
        </w:trPr>
        <w:tc>
          <w:tcPr>
            <w:tcW w:w="9350" w:type="dxa"/>
            <w:gridSpan w:val="4"/>
            <w:shd w:val="clear" w:color="auto" w:fill="DDF6FF"/>
          </w:tcPr>
          <w:p w14:paraId="0E97A3C3" w14:textId="63F83AAB" w:rsidR="007315FB" w:rsidRPr="005B32AC" w:rsidRDefault="007315FB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b/>
                <w:bCs/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Relevant Work Experience</w:t>
            </w:r>
            <w:r w:rsidR="00E27358">
              <w:rPr>
                <w:b/>
                <w:bCs/>
                <w:sz w:val="20"/>
                <w:szCs w:val="20"/>
              </w:rPr>
              <w:t xml:space="preserve"> </w:t>
            </w:r>
            <w:r w:rsidR="00E27358" w:rsidRPr="005B32AC">
              <w:rPr>
                <w:sz w:val="20"/>
                <w:szCs w:val="20"/>
              </w:rPr>
              <w:t>(</w:t>
            </w:r>
            <w:r w:rsidR="00E27358">
              <w:rPr>
                <w:sz w:val="20"/>
                <w:szCs w:val="20"/>
              </w:rPr>
              <w:t xml:space="preserve">listed from </w:t>
            </w:r>
            <w:r w:rsidR="00E27358" w:rsidRPr="005B32AC">
              <w:rPr>
                <w:sz w:val="20"/>
                <w:szCs w:val="20"/>
              </w:rPr>
              <w:t>most</w:t>
            </w:r>
            <w:r w:rsidR="00E27358">
              <w:rPr>
                <w:sz w:val="20"/>
                <w:szCs w:val="20"/>
              </w:rPr>
              <w:t xml:space="preserve"> recent to least recent</w:t>
            </w:r>
            <w:r w:rsidR="00E27358" w:rsidRPr="005B32AC">
              <w:rPr>
                <w:sz w:val="20"/>
                <w:szCs w:val="20"/>
              </w:rPr>
              <w:t>)</w:t>
            </w:r>
          </w:p>
        </w:tc>
      </w:tr>
      <w:tr w:rsidR="007315FB" w:rsidRPr="00707E03" w14:paraId="7A3CCAFF" w14:textId="77777777" w:rsidTr="000A5154">
        <w:trPr>
          <w:trHeight w:val="340"/>
          <w:tblHeader/>
        </w:trPr>
        <w:tc>
          <w:tcPr>
            <w:tcW w:w="2337" w:type="dxa"/>
            <w:shd w:val="clear" w:color="auto" w:fill="EFFBFF"/>
            <w:vAlign w:val="center"/>
          </w:tcPr>
          <w:p w14:paraId="0A6CEF2C" w14:textId="3CA0BD36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4D52DBAA" w14:textId="1B79D592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337" w:type="dxa"/>
            <w:shd w:val="clear" w:color="auto" w:fill="EFFBFF"/>
            <w:vAlign w:val="center"/>
          </w:tcPr>
          <w:p w14:paraId="7EC1DC99" w14:textId="462EDBE6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6101E825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Period Held</w:t>
            </w:r>
          </w:p>
          <w:p w14:paraId="3D8D8BE6" w14:textId="682A5165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yr - mm/yr)</w:t>
            </w:r>
          </w:p>
        </w:tc>
      </w:tr>
      <w:tr w:rsidR="007315FB" w:rsidRPr="00707E03" w14:paraId="04BFC7AE" w14:textId="77777777" w:rsidTr="00547B63">
        <w:trPr>
          <w:trHeight w:val="340"/>
        </w:trPr>
        <w:tc>
          <w:tcPr>
            <w:tcW w:w="2337" w:type="dxa"/>
          </w:tcPr>
          <w:p w14:paraId="5F081626" w14:textId="066132A8" w:rsidR="007315FB" w:rsidRPr="00E27358" w:rsidRDefault="00446E0C" w:rsidP="007315FB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338" w:type="dxa"/>
          </w:tcPr>
          <w:p w14:paraId="54468B1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151EE28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F2A4C59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1F417FEB" w14:textId="77777777" w:rsidTr="00547B63">
        <w:trPr>
          <w:trHeight w:val="340"/>
        </w:trPr>
        <w:tc>
          <w:tcPr>
            <w:tcW w:w="2337" w:type="dxa"/>
          </w:tcPr>
          <w:p w14:paraId="16CCB25C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5E32792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671F610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CF99E7A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3A494665" w14:textId="77777777" w:rsidTr="00547B63">
        <w:trPr>
          <w:trHeight w:val="340"/>
        </w:trPr>
        <w:tc>
          <w:tcPr>
            <w:tcW w:w="2337" w:type="dxa"/>
          </w:tcPr>
          <w:p w14:paraId="6547A64C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8C394E5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233BC27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5C60F64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54629A46" w14:textId="77777777" w:rsidTr="00547B63">
        <w:trPr>
          <w:trHeight w:val="340"/>
        </w:trPr>
        <w:tc>
          <w:tcPr>
            <w:tcW w:w="2337" w:type="dxa"/>
          </w:tcPr>
          <w:p w14:paraId="281E6D14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24B70AF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32EA9F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03A3728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367D5CA4" w14:textId="77777777" w:rsidTr="00654C1F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35D48EF7" w14:textId="77777777" w:rsidR="007315FB" w:rsidRPr="00825BB4" w:rsidRDefault="007315FB" w:rsidP="007315FB">
            <w:pPr>
              <w:rPr>
                <w:sz w:val="12"/>
                <w:szCs w:val="12"/>
              </w:rPr>
            </w:pPr>
            <w:bookmarkStart w:id="0" w:name="_Hlk29222635"/>
          </w:p>
        </w:tc>
      </w:tr>
      <w:bookmarkEnd w:id="0"/>
    </w:tbl>
    <w:p w14:paraId="0928E976" w14:textId="77777777" w:rsidR="00F479BB" w:rsidRDefault="00F47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7315FB" w:rsidRPr="00707E03" w14:paraId="652EDF69" w14:textId="77777777" w:rsidTr="000A5154">
        <w:trPr>
          <w:trHeight w:val="340"/>
          <w:tblHeader/>
        </w:trPr>
        <w:tc>
          <w:tcPr>
            <w:tcW w:w="9350" w:type="dxa"/>
            <w:gridSpan w:val="4"/>
            <w:shd w:val="clear" w:color="auto" w:fill="DDF6FF"/>
          </w:tcPr>
          <w:p w14:paraId="72D4B4F4" w14:textId="5A9A606E" w:rsidR="007315FB" w:rsidRPr="005B32AC" w:rsidRDefault="007315FB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Scholarships and Other Awards</w:t>
            </w:r>
            <w:r w:rsidRPr="005B32AC">
              <w:rPr>
                <w:sz w:val="20"/>
                <w:szCs w:val="20"/>
              </w:rPr>
              <w:t xml:space="preserve"> (</w:t>
            </w:r>
            <w:r w:rsidR="00446E0C">
              <w:rPr>
                <w:sz w:val="20"/>
                <w:szCs w:val="20"/>
              </w:rPr>
              <w:t xml:space="preserve">listed from </w:t>
            </w:r>
            <w:r w:rsidRPr="005B32AC">
              <w:rPr>
                <w:sz w:val="20"/>
                <w:szCs w:val="20"/>
              </w:rPr>
              <w:t>most</w:t>
            </w:r>
            <w:r w:rsidR="00446E0C">
              <w:rPr>
                <w:sz w:val="20"/>
                <w:szCs w:val="20"/>
              </w:rPr>
              <w:t xml:space="preserve"> recent to least recent</w:t>
            </w:r>
            <w:r w:rsidRPr="005B32AC">
              <w:rPr>
                <w:sz w:val="20"/>
                <w:szCs w:val="20"/>
              </w:rPr>
              <w:t>)</w:t>
            </w:r>
          </w:p>
        </w:tc>
      </w:tr>
      <w:tr w:rsidR="007315FB" w:rsidRPr="00707E03" w14:paraId="4FC80813" w14:textId="77777777" w:rsidTr="000A5154">
        <w:trPr>
          <w:trHeight w:val="340"/>
          <w:tblHeader/>
        </w:trPr>
        <w:tc>
          <w:tcPr>
            <w:tcW w:w="2337" w:type="dxa"/>
            <w:shd w:val="clear" w:color="auto" w:fill="EFFBFF"/>
            <w:vAlign w:val="center"/>
          </w:tcPr>
          <w:p w14:paraId="523DB934" w14:textId="29EBEBCC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Award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24F6D59C" w14:textId="4D0078A1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337" w:type="dxa"/>
            <w:shd w:val="clear" w:color="auto" w:fill="EFFBFF"/>
            <w:vAlign w:val="center"/>
          </w:tcPr>
          <w:p w14:paraId="236C3F36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Level</w:t>
            </w:r>
          </w:p>
          <w:p w14:paraId="2C6D93B8" w14:textId="150607F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4428CC">
              <w:rPr>
                <w:b/>
                <w:bCs/>
                <w:i/>
                <w:iCs/>
                <w:sz w:val="16"/>
                <w:szCs w:val="16"/>
              </w:rPr>
              <w:t>institutional</w:t>
            </w:r>
            <w:proofErr w:type="gramEnd"/>
            <w:r w:rsidRPr="004428CC">
              <w:rPr>
                <w:b/>
                <w:bCs/>
                <w:i/>
                <w:iCs/>
                <w:sz w:val="16"/>
                <w:szCs w:val="16"/>
              </w:rPr>
              <w:t>, provincial, national, international)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02C8CFB7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Period Held</w:t>
            </w:r>
          </w:p>
          <w:p w14:paraId="6CD55919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yr-mm/yr)</w:t>
            </w:r>
          </w:p>
        </w:tc>
      </w:tr>
      <w:tr w:rsidR="007315FB" w:rsidRPr="00707E03" w14:paraId="5B80DC7C" w14:textId="77777777" w:rsidTr="00547B63">
        <w:trPr>
          <w:trHeight w:val="340"/>
        </w:trPr>
        <w:tc>
          <w:tcPr>
            <w:tcW w:w="2337" w:type="dxa"/>
          </w:tcPr>
          <w:p w14:paraId="47EA9259" w14:textId="43C09737" w:rsidR="007315FB" w:rsidRPr="00192832" w:rsidRDefault="00446E0C" w:rsidP="007315FB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338" w:type="dxa"/>
          </w:tcPr>
          <w:p w14:paraId="0CFD4B2F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C39FE4C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7DD9A9B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5853A818" w14:textId="77777777" w:rsidTr="00547B63">
        <w:trPr>
          <w:trHeight w:val="340"/>
        </w:trPr>
        <w:tc>
          <w:tcPr>
            <w:tcW w:w="2337" w:type="dxa"/>
          </w:tcPr>
          <w:p w14:paraId="7997796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3187380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C13D9AF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092BC6E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70C8" w:rsidRPr="00707E03" w14:paraId="28DCA1BE" w14:textId="77777777" w:rsidTr="00547B63">
        <w:trPr>
          <w:trHeight w:val="340"/>
        </w:trPr>
        <w:tc>
          <w:tcPr>
            <w:tcW w:w="2337" w:type="dxa"/>
          </w:tcPr>
          <w:p w14:paraId="1512FD2C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487403A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3B7B03D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8F0CC5B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70C8" w:rsidRPr="00707E03" w14:paraId="184FCD15" w14:textId="77777777" w:rsidTr="00547B63">
        <w:trPr>
          <w:trHeight w:val="340"/>
        </w:trPr>
        <w:tc>
          <w:tcPr>
            <w:tcW w:w="2337" w:type="dxa"/>
          </w:tcPr>
          <w:p w14:paraId="635540E4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8A768EE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9716733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E90E937" w14:textId="77777777" w:rsidR="009270C8" w:rsidRPr="00192832" w:rsidRDefault="009270C8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6D67F020" w14:textId="77777777" w:rsidTr="00654C1F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28A21763" w14:textId="77777777" w:rsidR="007315FB" w:rsidRPr="00825BB4" w:rsidRDefault="007315FB" w:rsidP="007315FB">
            <w:pPr>
              <w:rPr>
                <w:sz w:val="12"/>
                <w:szCs w:val="12"/>
              </w:rPr>
            </w:pPr>
          </w:p>
        </w:tc>
      </w:tr>
    </w:tbl>
    <w:p w14:paraId="0611CA70" w14:textId="77777777" w:rsidR="001E0149" w:rsidRDefault="001E0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8"/>
        <w:gridCol w:w="1321"/>
      </w:tblGrid>
      <w:tr w:rsidR="0089200F" w:rsidRPr="00707E03" w14:paraId="4845DDB1" w14:textId="77777777" w:rsidTr="00C02B68">
        <w:trPr>
          <w:trHeight w:val="340"/>
          <w:tblHeader/>
        </w:trPr>
        <w:tc>
          <w:tcPr>
            <w:tcW w:w="9350" w:type="dxa"/>
            <w:gridSpan w:val="5"/>
            <w:shd w:val="clear" w:color="auto" w:fill="DDF6FF"/>
          </w:tcPr>
          <w:p w14:paraId="4774008C" w14:textId="3B158722" w:rsidR="0089200F" w:rsidRPr="005B32AC" w:rsidRDefault="0089200F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Partner Funding in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5B32AC">
              <w:rPr>
                <w:b/>
                <w:bCs/>
                <w:sz w:val="20"/>
                <w:szCs w:val="20"/>
              </w:rPr>
              <w:t xml:space="preserve">hand or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5B32AC">
              <w:rPr>
                <w:b/>
                <w:bCs/>
                <w:sz w:val="20"/>
                <w:szCs w:val="20"/>
              </w:rPr>
              <w:t>ending</w:t>
            </w:r>
          </w:p>
        </w:tc>
      </w:tr>
      <w:tr w:rsidR="0089200F" w:rsidRPr="00707E03" w14:paraId="4E2F5043" w14:textId="77777777" w:rsidTr="00711C0F">
        <w:trPr>
          <w:trHeight w:val="340"/>
          <w:tblHeader/>
        </w:trPr>
        <w:tc>
          <w:tcPr>
            <w:tcW w:w="2007" w:type="dxa"/>
            <w:shd w:val="clear" w:color="auto" w:fill="EFFBFF"/>
            <w:vAlign w:val="center"/>
          </w:tcPr>
          <w:p w14:paraId="3B56992E" w14:textId="5FADB576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07" w:type="dxa"/>
            <w:shd w:val="clear" w:color="auto" w:fill="EFFBFF"/>
            <w:vAlign w:val="center"/>
          </w:tcPr>
          <w:p w14:paraId="043F574D" w14:textId="02B9DFAB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11C0F">
              <w:rPr>
                <w:b/>
                <w:bCs/>
                <w:sz w:val="20"/>
                <w:szCs w:val="20"/>
              </w:rPr>
              <w:t>Committed Funding</w:t>
            </w:r>
          </w:p>
        </w:tc>
        <w:tc>
          <w:tcPr>
            <w:tcW w:w="2007" w:type="dxa"/>
            <w:shd w:val="clear" w:color="auto" w:fill="EFFBFF"/>
            <w:vAlign w:val="center"/>
          </w:tcPr>
          <w:p w14:paraId="51A555BE" w14:textId="493DC049" w:rsidR="0089200F" w:rsidRPr="004428CC" w:rsidRDefault="00711C0F" w:rsidP="00711C0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ing Funding</w:t>
            </w:r>
          </w:p>
        </w:tc>
        <w:tc>
          <w:tcPr>
            <w:tcW w:w="2008" w:type="dxa"/>
            <w:shd w:val="clear" w:color="auto" w:fill="EFFBFF"/>
            <w:vAlign w:val="center"/>
          </w:tcPr>
          <w:p w14:paraId="0D04D36E" w14:textId="22B69600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1321" w:type="dxa"/>
            <w:shd w:val="clear" w:color="auto" w:fill="EFFBFF"/>
            <w:vAlign w:val="center"/>
          </w:tcPr>
          <w:p w14:paraId="0D2FEE1E" w14:textId="3FAB4D67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ate</w:t>
            </w:r>
          </w:p>
          <w:p w14:paraId="02CEAF7F" w14:textId="29C54182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yr)</w:t>
            </w:r>
          </w:p>
        </w:tc>
      </w:tr>
      <w:tr w:rsidR="00150BD6" w:rsidRPr="00707E03" w14:paraId="75E6F68A" w14:textId="77777777" w:rsidTr="00711C0F">
        <w:trPr>
          <w:trHeight w:val="340"/>
        </w:trPr>
        <w:tc>
          <w:tcPr>
            <w:tcW w:w="2007" w:type="dxa"/>
          </w:tcPr>
          <w:p w14:paraId="0826EBDE" w14:textId="38C534D9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007" w:type="dxa"/>
          </w:tcPr>
          <w:p w14:paraId="58335FBD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2370F7E5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45ECC96D" w14:textId="38E4251F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7F8266D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0BD6" w:rsidRPr="00707E03" w14:paraId="5A4B6AB4" w14:textId="77777777" w:rsidTr="00711C0F">
        <w:trPr>
          <w:trHeight w:val="340"/>
        </w:trPr>
        <w:tc>
          <w:tcPr>
            <w:tcW w:w="2007" w:type="dxa"/>
          </w:tcPr>
          <w:p w14:paraId="388D0F42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68F2C06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1BA484D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0D989BE1" w14:textId="3764D132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32A0B4F8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0BD6" w:rsidRPr="00707E03" w14:paraId="1FB85CCF" w14:textId="77777777" w:rsidTr="00711C0F">
        <w:trPr>
          <w:trHeight w:val="340"/>
        </w:trPr>
        <w:tc>
          <w:tcPr>
            <w:tcW w:w="2007" w:type="dxa"/>
          </w:tcPr>
          <w:p w14:paraId="1A4968B7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D42E87C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76F0FC1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5ADD92C5" w14:textId="51AA258A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0154727A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50E84" w:rsidRPr="00707E03" w14:paraId="41CB5849" w14:textId="77777777" w:rsidTr="00711C0F">
        <w:trPr>
          <w:trHeight w:val="340"/>
        </w:trPr>
        <w:tc>
          <w:tcPr>
            <w:tcW w:w="2007" w:type="dxa"/>
          </w:tcPr>
          <w:p w14:paraId="5CAC9DFA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5355E74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4B7571CA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739B3091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3A310E1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0BD6" w:rsidRPr="00707E03" w14:paraId="346B2C27" w14:textId="77777777" w:rsidTr="001214A9">
        <w:trPr>
          <w:trHeight w:val="91"/>
        </w:trPr>
        <w:tc>
          <w:tcPr>
            <w:tcW w:w="9350" w:type="dxa"/>
            <w:gridSpan w:val="5"/>
            <w:shd w:val="clear" w:color="auto" w:fill="DDF6FF"/>
          </w:tcPr>
          <w:p w14:paraId="30B54029" w14:textId="2DB8FA22" w:rsidR="00150BD6" w:rsidRPr="0039480F" w:rsidRDefault="00150BD6" w:rsidP="00150BD6">
            <w:pPr>
              <w:rPr>
                <w:sz w:val="12"/>
                <w:szCs w:val="12"/>
              </w:rPr>
            </w:pPr>
          </w:p>
        </w:tc>
      </w:tr>
    </w:tbl>
    <w:p w14:paraId="46185212" w14:textId="166C7514" w:rsidR="007315FB" w:rsidRDefault="007315FB"/>
    <w:p w14:paraId="04F1D0C8" w14:textId="30EB3541" w:rsidR="00516FBE" w:rsidRDefault="00F359CD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P</w:t>
      </w:r>
      <w:r w:rsidR="00E04123">
        <w:t>rovide</w:t>
      </w:r>
      <w:r w:rsidR="00516FBE">
        <w:t xml:space="preserve"> a description of the proposed research project (maximum </w:t>
      </w:r>
      <w:r w:rsidR="002F5FCE">
        <w:t>three</w:t>
      </w:r>
      <w:r w:rsidR="00516FBE">
        <w:t xml:space="preserve"> [</w:t>
      </w:r>
      <w:r w:rsidR="002F5FCE">
        <w:t>3</w:t>
      </w:r>
      <w:r w:rsidR="00516FBE">
        <w:t>] pages</w:t>
      </w:r>
      <w:r w:rsidR="00BE6852">
        <w:t xml:space="preserve"> including text and figures</w:t>
      </w:r>
      <w:r w:rsidR="005B5262">
        <w:t xml:space="preserve">, </w:t>
      </w:r>
      <w:r w:rsidR="003900DD">
        <w:t xml:space="preserve">11pt </w:t>
      </w:r>
      <w:r w:rsidR="005B5262">
        <w:rPr>
          <w:bCs/>
        </w:rPr>
        <w:t>Arial</w:t>
      </w:r>
      <w:r w:rsidR="00516FBE">
        <w:t>, excluding references)</w:t>
      </w:r>
    </w:p>
    <w:p w14:paraId="771BEC12" w14:textId="59D42B20" w:rsidR="00516FBE" w:rsidRDefault="00516FBE" w:rsidP="00055269">
      <w:pPr>
        <w:spacing w:after="0"/>
        <w:ind w:left="426" w:hanging="426"/>
      </w:pPr>
    </w:p>
    <w:p w14:paraId="5490BB80" w14:textId="6D6232E9" w:rsidR="00516FBE" w:rsidRDefault="00516FBE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P</w:t>
      </w:r>
      <w:r w:rsidR="00E04123">
        <w:t>rovide</w:t>
      </w:r>
      <w:r>
        <w:t xml:space="preserve"> a</w:t>
      </w:r>
      <w:r w:rsidR="006313C3">
        <w:t>n</w:t>
      </w:r>
      <w:r>
        <w:t xml:space="preserve"> applicant statement (</w:t>
      </w:r>
      <w:r w:rsidR="00E36C71">
        <w:t xml:space="preserve">include </w:t>
      </w:r>
      <w:r w:rsidR="00AA0292">
        <w:t>accomplishments, professional goals,</w:t>
      </w:r>
      <w:r w:rsidR="00775FFB">
        <w:t xml:space="preserve"> </w:t>
      </w:r>
      <w:r w:rsidR="00C12F95">
        <w:t xml:space="preserve">the </w:t>
      </w:r>
      <w:r w:rsidR="00775FFB">
        <w:t xml:space="preserve">relevance of proposed </w:t>
      </w:r>
      <w:r w:rsidR="00836FA4">
        <w:t xml:space="preserve">training </w:t>
      </w:r>
      <w:r w:rsidR="00775FFB">
        <w:t>to</w:t>
      </w:r>
      <w:r w:rsidR="00C12F95">
        <w:t xml:space="preserve"> the</w:t>
      </w:r>
      <w:r w:rsidR="00381B1F">
        <w:t xml:space="preserve"> goal</w:t>
      </w:r>
      <w:r w:rsidR="00F12519">
        <w:t>(</w:t>
      </w:r>
      <w:r w:rsidR="00381B1F">
        <w:t>s</w:t>
      </w:r>
      <w:r w:rsidR="00F12519">
        <w:t>) achievement</w:t>
      </w:r>
      <w:r w:rsidR="00381B1F">
        <w:t>;</w:t>
      </w:r>
      <w:r w:rsidR="00AA0292">
        <w:t xml:space="preserve"> </w:t>
      </w:r>
      <w:r>
        <w:t xml:space="preserve">maximum </w:t>
      </w:r>
      <w:r w:rsidR="002F5FCE">
        <w:t>three</w:t>
      </w:r>
      <w:r>
        <w:t xml:space="preserve"> [</w:t>
      </w:r>
      <w:r w:rsidR="002F5FCE">
        <w:t>3</w:t>
      </w:r>
      <w:r>
        <w:t>] pages</w:t>
      </w:r>
      <w:r w:rsidR="005B5262">
        <w:t xml:space="preserve">, </w:t>
      </w:r>
      <w:r w:rsidR="003900DD">
        <w:t xml:space="preserve">11pt </w:t>
      </w:r>
      <w:r w:rsidR="005B5262">
        <w:rPr>
          <w:bCs/>
        </w:rPr>
        <w:t>Arial</w:t>
      </w:r>
      <w:r>
        <w:t>)</w:t>
      </w:r>
    </w:p>
    <w:p w14:paraId="6E274591" w14:textId="3B874091" w:rsidR="00516FBE" w:rsidRDefault="00516FBE" w:rsidP="00055269">
      <w:pPr>
        <w:spacing w:after="0"/>
        <w:ind w:left="426" w:hanging="426"/>
      </w:pPr>
    </w:p>
    <w:p w14:paraId="647EE1F0" w14:textId="6005F7B3" w:rsidR="00207E48" w:rsidRDefault="00E04123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I</w:t>
      </w:r>
      <w:r w:rsidR="00516FBE">
        <w:t xml:space="preserve">nsert the </w:t>
      </w:r>
      <w:r w:rsidR="00446E0C">
        <w:t>A</w:t>
      </w:r>
      <w:r w:rsidR="00516FBE">
        <w:t>pplicant</w:t>
      </w:r>
      <w:r w:rsidR="00207E48">
        <w:t>’s CV</w:t>
      </w:r>
    </w:p>
    <w:p w14:paraId="363631C6" w14:textId="77777777" w:rsidR="00207E48" w:rsidRDefault="00207E48" w:rsidP="00055269">
      <w:pPr>
        <w:spacing w:after="0"/>
        <w:ind w:left="426" w:hanging="426"/>
      </w:pPr>
    </w:p>
    <w:p w14:paraId="23460ADD" w14:textId="7542B21D" w:rsidR="00207E48" w:rsidRPr="005B32AC" w:rsidRDefault="00E04123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I</w:t>
      </w:r>
      <w:r w:rsidR="00207E48">
        <w:t xml:space="preserve">nsert the </w:t>
      </w:r>
      <w:r w:rsidR="00446E0C">
        <w:t>S</w:t>
      </w:r>
      <w:r w:rsidR="00207E48">
        <w:t>upervisor’s</w:t>
      </w:r>
      <w:r w:rsidR="00182E78">
        <w:t>(s’)</w:t>
      </w:r>
      <w:r w:rsidR="00207E48">
        <w:t xml:space="preserve"> CV</w:t>
      </w:r>
    </w:p>
    <w:p w14:paraId="6E24A0BE" w14:textId="6698EC67" w:rsidR="001E0149" w:rsidRDefault="001E0149" w:rsidP="00631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359CD" w:rsidRPr="009746C6" w14:paraId="0219E27B" w14:textId="77777777" w:rsidTr="004428CC">
        <w:trPr>
          <w:tblHeader/>
        </w:trPr>
        <w:tc>
          <w:tcPr>
            <w:tcW w:w="9350" w:type="dxa"/>
            <w:gridSpan w:val="2"/>
            <w:shd w:val="clear" w:color="auto" w:fill="DDF6FF"/>
          </w:tcPr>
          <w:p w14:paraId="261155EB" w14:textId="5B353341" w:rsidR="00F359CD" w:rsidRPr="009C1747" w:rsidRDefault="00516FBE" w:rsidP="009C1747">
            <w:pPr>
              <w:spacing w:before="40" w:after="40"/>
              <w:rPr>
                <w:sz w:val="20"/>
                <w:szCs w:val="20"/>
              </w:rPr>
            </w:pPr>
            <w:r w:rsidRPr="009C1747">
              <w:rPr>
                <w:b/>
                <w:bCs/>
                <w:sz w:val="20"/>
                <w:szCs w:val="20"/>
              </w:rPr>
              <w:t>1</w:t>
            </w:r>
            <w:r w:rsidR="00BB768D">
              <w:rPr>
                <w:b/>
                <w:bCs/>
                <w:sz w:val="20"/>
                <w:szCs w:val="20"/>
              </w:rPr>
              <w:t>0</w:t>
            </w:r>
            <w:r w:rsidRPr="009C1747">
              <w:rPr>
                <w:b/>
                <w:bCs/>
                <w:sz w:val="20"/>
                <w:szCs w:val="20"/>
              </w:rPr>
              <w:t>.</w:t>
            </w:r>
            <w:r w:rsidR="00BD2875">
              <w:rPr>
                <w:b/>
                <w:bCs/>
                <w:sz w:val="20"/>
                <w:szCs w:val="20"/>
              </w:rPr>
              <w:t>1</w:t>
            </w:r>
            <w:r w:rsidRPr="009C1747">
              <w:rPr>
                <w:b/>
                <w:bCs/>
                <w:sz w:val="20"/>
                <w:szCs w:val="20"/>
              </w:rPr>
              <w:t xml:space="preserve"> </w:t>
            </w:r>
            <w:r w:rsidR="00F359CD" w:rsidRPr="009C1747">
              <w:rPr>
                <w:b/>
                <w:bCs/>
                <w:sz w:val="20"/>
                <w:szCs w:val="20"/>
              </w:rPr>
              <w:t>Disclaimer and Signatures</w:t>
            </w:r>
            <w:r w:rsidR="006C08BD">
              <w:rPr>
                <w:b/>
                <w:bCs/>
                <w:sz w:val="20"/>
                <w:szCs w:val="20"/>
              </w:rPr>
              <w:t xml:space="preserve"> - Applicant</w:t>
            </w:r>
          </w:p>
        </w:tc>
      </w:tr>
      <w:tr w:rsidR="00F359CD" w14:paraId="4D3893AB" w14:textId="77777777" w:rsidTr="00F40BBC">
        <w:trPr>
          <w:trHeight w:val="70"/>
        </w:trPr>
        <w:tc>
          <w:tcPr>
            <w:tcW w:w="9350" w:type="dxa"/>
            <w:gridSpan w:val="2"/>
            <w:shd w:val="clear" w:color="auto" w:fill="EFFBFF"/>
          </w:tcPr>
          <w:p w14:paraId="00F9C4BA" w14:textId="77777777" w:rsidR="00F359CD" w:rsidRDefault="009C1747" w:rsidP="00F542A4">
            <w:pPr>
              <w:spacing w:before="80" w:after="80"/>
              <w:rPr>
                <w:sz w:val="20"/>
                <w:szCs w:val="20"/>
              </w:rPr>
            </w:pPr>
            <w:r w:rsidRPr="009C1747">
              <w:rPr>
                <w:sz w:val="20"/>
                <w:szCs w:val="20"/>
              </w:rPr>
              <w:t>I hereby understand and agree that any award made as a result of this application will be subject to the NMIN terms and conditions governing this award.</w:t>
            </w:r>
          </w:p>
          <w:p w14:paraId="55D3C612" w14:textId="5E944DAC" w:rsidR="00F542A4" w:rsidRPr="00F542A4" w:rsidRDefault="00F542A4" w:rsidP="00F542A4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 xml:space="preserve">I understand that, as a member of the NMIN HQP Network (NHN), I am expected to uphold exemplary standards of behaviour and not engage in behaviour which is known or ought to be known to be in contravention of federal and/or provincial laws and legislation and/or NMIN, Tri-Council and/or university policy, including but not limited to policies on scientific integrity and research ethics (for example, the </w:t>
            </w:r>
            <w:hyperlink r:id="rId11" w:history="1">
              <w:r w:rsidRPr="00F542A4">
                <w:rPr>
                  <w:rStyle w:val="Hyperlink"/>
                  <w:rFonts w:cs="Arial"/>
                  <w:sz w:val="20"/>
                  <w:szCs w:val="20"/>
                </w:rPr>
                <w:t>Tri-Agency Framework: Responsible Conduct of Research</w:t>
              </w:r>
            </w:hyperlink>
            <w:r w:rsidRPr="00F542A4">
              <w:rPr>
                <w:sz w:val="20"/>
                <w:szCs w:val="20"/>
              </w:rPr>
              <w:t>).</w:t>
            </w:r>
          </w:p>
          <w:p w14:paraId="1BD17314" w14:textId="34067D1A" w:rsidR="00FA7415" w:rsidRPr="009223F4" w:rsidRDefault="00F542A4" w:rsidP="00F542A4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>I understand that grounds for immediate expulsion from the NHN include, but are not limited to, harassment, breach of scientific integrity or ethics policies, misuse of NMIN funds, and release and/or misuse of confidential information.</w:t>
            </w:r>
          </w:p>
        </w:tc>
      </w:tr>
      <w:tr w:rsidR="00F359CD" w14:paraId="2C227278" w14:textId="77777777" w:rsidTr="003704F4">
        <w:trPr>
          <w:trHeight w:val="703"/>
        </w:trPr>
        <w:tc>
          <w:tcPr>
            <w:tcW w:w="4877" w:type="dxa"/>
          </w:tcPr>
          <w:p w14:paraId="0E85D2F4" w14:textId="77777777" w:rsidR="00F359CD" w:rsidRPr="009223F4" w:rsidRDefault="00F359CD" w:rsidP="003704F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14:paraId="3EFA8739" w14:textId="77777777" w:rsidR="00F359CD" w:rsidRPr="009223F4" w:rsidRDefault="00F359CD" w:rsidP="00F359CD">
            <w:pPr>
              <w:rPr>
                <w:sz w:val="20"/>
                <w:szCs w:val="20"/>
              </w:rPr>
            </w:pPr>
          </w:p>
        </w:tc>
      </w:tr>
      <w:tr w:rsidR="00F359CD" w14:paraId="1B03013F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408E3A7D" w14:textId="391E3004" w:rsidR="00F359CD" w:rsidRPr="009223F4" w:rsidRDefault="00F359CD" w:rsidP="003704F4">
            <w:pPr>
              <w:spacing w:before="120" w:after="120"/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Signature of Applicant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B669F88" w14:textId="77777777" w:rsidR="00F359CD" w:rsidRPr="009223F4" w:rsidRDefault="00F359CD" w:rsidP="003704F4">
            <w:pPr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Date</w:t>
            </w:r>
          </w:p>
        </w:tc>
      </w:tr>
      <w:tr w:rsidR="00F359CD" w14:paraId="7D8C60A4" w14:textId="77777777" w:rsidTr="005B32A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7231DA30" w14:textId="6100561A" w:rsidR="00F359CD" w:rsidRPr="009223F4" w:rsidRDefault="00F359CD" w:rsidP="001E01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 xml:space="preserve">Submit completed application packages to </w:t>
            </w:r>
            <w:r w:rsidR="001F4846">
              <w:rPr>
                <w:sz w:val="20"/>
                <w:szCs w:val="20"/>
              </w:rPr>
              <w:t>Divya Rao</w:t>
            </w:r>
            <w:r w:rsidRPr="009223F4">
              <w:rPr>
                <w:sz w:val="20"/>
                <w:szCs w:val="20"/>
              </w:rPr>
              <w:t xml:space="preserve">, HQP </w:t>
            </w:r>
            <w:r w:rsidR="001F4846">
              <w:rPr>
                <w:sz w:val="20"/>
                <w:szCs w:val="20"/>
              </w:rPr>
              <w:t xml:space="preserve">Program </w:t>
            </w:r>
            <w:r w:rsidRPr="009223F4">
              <w:rPr>
                <w:sz w:val="20"/>
                <w:szCs w:val="20"/>
              </w:rPr>
              <w:t xml:space="preserve">and </w:t>
            </w:r>
            <w:r w:rsidR="001F4846">
              <w:rPr>
                <w:sz w:val="20"/>
                <w:szCs w:val="20"/>
              </w:rPr>
              <w:t xml:space="preserve">Network </w:t>
            </w:r>
            <w:r w:rsidRPr="009223F4">
              <w:rPr>
                <w:sz w:val="20"/>
                <w:szCs w:val="20"/>
              </w:rPr>
              <w:t xml:space="preserve">Events </w:t>
            </w:r>
            <w:r w:rsidR="001F4846">
              <w:rPr>
                <w:sz w:val="20"/>
                <w:szCs w:val="20"/>
              </w:rPr>
              <w:t>Manager</w:t>
            </w:r>
            <w:r w:rsidRPr="009223F4">
              <w:rPr>
                <w:sz w:val="20"/>
                <w:szCs w:val="20"/>
              </w:rPr>
              <w:t xml:space="preserve">, at </w:t>
            </w:r>
            <w:hyperlink r:id="rId12" w:history="1">
              <w:r w:rsidR="001F4846" w:rsidRPr="004B703D">
                <w:rPr>
                  <w:rStyle w:val="Hyperlink"/>
                  <w:sz w:val="20"/>
                  <w:szCs w:val="20"/>
                </w:rPr>
                <w:t>divyarao@nanomedicines.ca</w:t>
              </w:r>
            </w:hyperlink>
            <w:r w:rsidRPr="009223F4">
              <w:rPr>
                <w:sz w:val="20"/>
                <w:szCs w:val="20"/>
              </w:rPr>
              <w:t>. Only electronic applications will be accepted.</w:t>
            </w:r>
          </w:p>
        </w:tc>
      </w:tr>
    </w:tbl>
    <w:p w14:paraId="146FF4DC" w14:textId="77777777" w:rsidR="004B19C1" w:rsidRDefault="004B19C1"/>
    <w:p w14:paraId="125FE4B7" w14:textId="77777777" w:rsidR="006C08BD" w:rsidRDefault="006C0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6C08BD" w:rsidRPr="009746C6" w14:paraId="2F5EF867" w14:textId="77777777" w:rsidTr="009A41E9">
        <w:trPr>
          <w:tblHeader/>
        </w:trPr>
        <w:tc>
          <w:tcPr>
            <w:tcW w:w="9350" w:type="dxa"/>
            <w:gridSpan w:val="2"/>
            <w:shd w:val="clear" w:color="auto" w:fill="DDF6FF"/>
          </w:tcPr>
          <w:p w14:paraId="42180AB1" w14:textId="22FC39BA" w:rsidR="006C08BD" w:rsidRPr="009C1747" w:rsidRDefault="006C08BD" w:rsidP="009A41E9">
            <w:pPr>
              <w:spacing w:before="40" w:after="40"/>
              <w:rPr>
                <w:sz w:val="20"/>
                <w:szCs w:val="20"/>
              </w:rPr>
            </w:pPr>
            <w:r w:rsidRPr="009C1747">
              <w:rPr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C1747">
              <w:rPr>
                <w:b/>
                <w:bCs/>
                <w:sz w:val="20"/>
                <w:szCs w:val="20"/>
              </w:rPr>
              <w:t>.</w:t>
            </w:r>
            <w:r w:rsidR="00BD2875">
              <w:rPr>
                <w:b/>
                <w:bCs/>
                <w:sz w:val="20"/>
                <w:szCs w:val="20"/>
              </w:rPr>
              <w:t>2</w:t>
            </w:r>
            <w:r w:rsidRPr="009C1747">
              <w:rPr>
                <w:b/>
                <w:bCs/>
                <w:sz w:val="20"/>
                <w:szCs w:val="20"/>
              </w:rPr>
              <w:t xml:space="preserve"> Disclaimer and Signatures</w:t>
            </w:r>
            <w:r>
              <w:rPr>
                <w:b/>
                <w:bCs/>
                <w:sz w:val="20"/>
                <w:szCs w:val="20"/>
              </w:rPr>
              <w:t xml:space="preserve"> - Supervisor</w:t>
            </w:r>
          </w:p>
        </w:tc>
      </w:tr>
      <w:tr w:rsidR="006C08BD" w14:paraId="5F942C44" w14:textId="77777777" w:rsidTr="009A41E9">
        <w:trPr>
          <w:trHeight w:val="70"/>
        </w:trPr>
        <w:tc>
          <w:tcPr>
            <w:tcW w:w="9350" w:type="dxa"/>
            <w:gridSpan w:val="2"/>
            <w:shd w:val="clear" w:color="auto" w:fill="EFFBFF"/>
          </w:tcPr>
          <w:p w14:paraId="696C418F" w14:textId="75AAB2BA" w:rsidR="006C08BD" w:rsidRDefault="006C08BD" w:rsidP="009A41E9">
            <w:pPr>
              <w:spacing w:before="80" w:after="80"/>
              <w:rPr>
                <w:sz w:val="20"/>
                <w:szCs w:val="20"/>
              </w:rPr>
            </w:pPr>
            <w:r w:rsidRPr="002F1A16">
              <w:rPr>
                <w:sz w:val="20"/>
                <w:szCs w:val="20"/>
              </w:rPr>
              <w:t>I hereby understand and agree that any award made as a result of this application will be subject to the NMIN terms and conditions governing this award</w:t>
            </w:r>
            <w:r w:rsidR="003C1AE7" w:rsidRPr="002F1A16">
              <w:rPr>
                <w:sz w:val="20"/>
                <w:szCs w:val="20"/>
              </w:rPr>
              <w:t xml:space="preserve"> and the terms and conditions contained in the NMIN NCE Network Agreement, to which I am</w:t>
            </w:r>
            <w:r w:rsidR="002F1A16" w:rsidRPr="002F1A16">
              <w:rPr>
                <w:sz w:val="20"/>
                <w:szCs w:val="20"/>
              </w:rPr>
              <w:t xml:space="preserve"> or will become</w:t>
            </w:r>
            <w:r w:rsidR="003C1AE7" w:rsidRPr="002F1A16">
              <w:rPr>
                <w:sz w:val="20"/>
                <w:szCs w:val="20"/>
              </w:rPr>
              <w:t xml:space="preserve"> a signatory in good standing</w:t>
            </w:r>
            <w:r w:rsidR="00843E58" w:rsidRPr="002F1A16">
              <w:rPr>
                <w:sz w:val="20"/>
                <w:szCs w:val="20"/>
              </w:rPr>
              <w:t>.</w:t>
            </w:r>
          </w:p>
          <w:p w14:paraId="791C095A" w14:textId="59E8B3C4" w:rsidR="006C08BD" w:rsidRPr="00F542A4" w:rsidRDefault="006C08BD" w:rsidP="009A41E9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>I understand that, as a</w:t>
            </w:r>
            <w:r>
              <w:rPr>
                <w:sz w:val="20"/>
                <w:szCs w:val="20"/>
              </w:rPr>
              <w:t xml:space="preserve"> Network Investigator</w:t>
            </w:r>
            <w:r w:rsidRPr="00F542A4">
              <w:rPr>
                <w:sz w:val="20"/>
                <w:szCs w:val="20"/>
              </w:rPr>
              <w:t xml:space="preserve">, I am expected to uphold exemplary standards of behaviour and not engage in behaviour which is known or ought to be known to be in contravention of federal and/or provincial laws and legislation and/or NMIN, Tri-Council and/or university policy, including but not limited to policies on scientific integrity and research ethics (for example, the </w:t>
            </w:r>
            <w:hyperlink r:id="rId13" w:history="1">
              <w:r w:rsidRPr="00F542A4">
                <w:rPr>
                  <w:rStyle w:val="Hyperlink"/>
                  <w:rFonts w:cs="Arial"/>
                  <w:sz w:val="20"/>
                  <w:szCs w:val="20"/>
                </w:rPr>
                <w:t>Tri-Agency Framework: Responsible Conduct of Research</w:t>
              </w:r>
            </w:hyperlink>
            <w:r w:rsidRPr="00F542A4">
              <w:rPr>
                <w:sz w:val="20"/>
                <w:szCs w:val="20"/>
              </w:rPr>
              <w:t>).</w:t>
            </w:r>
          </w:p>
          <w:p w14:paraId="439FABF2" w14:textId="1589AE29" w:rsidR="006C08BD" w:rsidRPr="009223F4" w:rsidRDefault="006C08BD" w:rsidP="009A41E9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>I understand that grounds for immediate expulsion from the</w:t>
            </w:r>
            <w:r>
              <w:rPr>
                <w:sz w:val="20"/>
                <w:szCs w:val="20"/>
              </w:rPr>
              <w:t xml:space="preserve"> Network</w:t>
            </w:r>
            <w:r w:rsidRPr="00F542A4">
              <w:rPr>
                <w:sz w:val="20"/>
                <w:szCs w:val="20"/>
              </w:rPr>
              <w:t xml:space="preserve"> include, but are not limited to, harassment, breach of scientific integrity or ethics policies, misuse of NMIN funds, and release and/or misuse of confidential information.</w:t>
            </w:r>
          </w:p>
        </w:tc>
      </w:tr>
      <w:tr w:rsidR="006C08BD" w14:paraId="32B9DE53" w14:textId="77777777" w:rsidTr="009A41E9">
        <w:trPr>
          <w:trHeight w:val="656"/>
        </w:trPr>
        <w:tc>
          <w:tcPr>
            <w:tcW w:w="4877" w:type="dxa"/>
          </w:tcPr>
          <w:p w14:paraId="37E01D28" w14:textId="77777777" w:rsidR="006C08BD" w:rsidRPr="009223F4" w:rsidRDefault="006C08BD" w:rsidP="009A41E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73" w:type="dxa"/>
            <w:vAlign w:val="center"/>
          </w:tcPr>
          <w:p w14:paraId="2BCB5648" w14:textId="77777777" w:rsidR="006C08BD" w:rsidRPr="009223F4" w:rsidRDefault="006C08BD" w:rsidP="009A41E9">
            <w:pPr>
              <w:rPr>
                <w:sz w:val="20"/>
                <w:szCs w:val="20"/>
              </w:rPr>
            </w:pPr>
          </w:p>
        </w:tc>
      </w:tr>
      <w:tr w:rsidR="006C08BD" w14:paraId="23EF83A6" w14:textId="77777777" w:rsidTr="009A41E9">
        <w:trPr>
          <w:trHeight w:val="70"/>
        </w:trPr>
        <w:tc>
          <w:tcPr>
            <w:tcW w:w="4877" w:type="dxa"/>
            <w:shd w:val="clear" w:color="auto" w:fill="EFFBFF"/>
          </w:tcPr>
          <w:p w14:paraId="1F92EBA6" w14:textId="77777777" w:rsidR="006C08BD" w:rsidRPr="009223F4" w:rsidRDefault="006C08BD" w:rsidP="009A41E9">
            <w:pPr>
              <w:spacing w:before="120" w:after="120"/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Signature of Supervisor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6266FC72" w14:textId="77777777" w:rsidR="006C08BD" w:rsidRPr="009223F4" w:rsidRDefault="006C08BD" w:rsidP="009A41E9">
            <w:pPr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Date</w:t>
            </w:r>
          </w:p>
        </w:tc>
      </w:tr>
      <w:tr w:rsidR="006C08BD" w14:paraId="5428A3AA" w14:textId="77777777" w:rsidTr="009A41E9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369A2FCD" w14:textId="7ACA8BC5" w:rsidR="006C08BD" w:rsidRPr="006C08BD" w:rsidRDefault="006C08BD" w:rsidP="006C08BD">
            <w:pPr>
              <w:spacing w:before="40" w:after="40"/>
              <w:jc w:val="center"/>
              <w:rPr>
                <w:sz w:val="8"/>
                <w:szCs w:val="8"/>
              </w:rPr>
            </w:pPr>
            <w:r w:rsidRPr="009223F4">
              <w:rPr>
                <w:sz w:val="20"/>
                <w:szCs w:val="20"/>
              </w:rPr>
              <w:t xml:space="preserve">Submit completed application packages to </w:t>
            </w:r>
            <w:r w:rsidR="00282F6F">
              <w:rPr>
                <w:sz w:val="20"/>
                <w:szCs w:val="20"/>
              </w:rPr>
              <w:t>Divya Rao</w:t>
            </w:r>
            <w:r w:rsidR="00282F6F" w:rsidRPr="009223F4">
              <w:rPr>
                <w:sz w:val="20"/>
                <w:szCs w:val="20"/>
              </w:rPr>
              <w:t xml:space="preserve">, HQP </w:t>
            </w:r>
            <w:r w:rsidR="00282F6F">
              <w:rPr>
                <w:sz w:val="20"/>
                <w:szCs w:val="20"/>
              </w:rPr>
              <w:t xml:space="preserve">Program </w:t>
            </w:r>
            <w:r w:rsidR="00282F6F" w:rsidRPr="009223F4">
              <w:rPr>
                <w:sz w:val="20"/>
                <w:szCs w:val="20"/>
              </w:rPr>
              <w:t xml:space="preserve">and </w:t>
            </w:r>
            <w:r w:rsidR="00282F6F">
              <w:rPr>
                <w:sz w:val="20"/>
                <w:szCs w:val="20"/>
              </w:rPr>
              <w:t xml:space="preserve">Network </w:t>
            </w:r>
            <w:r w:rsidR="00282F6F" w:rsidRPr="009223F4">
              <w:rPr>
                <w:sz w:val="20"/>
                <w:szCs w:val="20"/>
              </w:rPr>
              <w:t xml:space="preserve">Events </w:t>
            </w:r>
            <w:r w:rsidR="00282F6F">
              <w:rPr>
                <w:sz w:val="20"/>
                <w:szCs w:val="20"/>
              </w:rPr>
              <w:t>Manager</w:t>
            </w:r>
            <w:r w:rsidR="00282F6F" w:rsidRPr="009223F4">
              <w:rPr>
                <w:sz w:val="20"/>
                <w:szCs w:val="20"/>
              </w:rPr>
              <w:t xml:space="preserve">, at </w:t>
            </w:r>
            <w:hyperlink r:id="rId14" w:history="1">
              <w:r w:rsidR="00282F6F" w:rsidRPr="004B703D">
                <w:rPr>
                  <w:rStyle w:val="Hyperlink"/>
                  <w:sz w:val="20"/>
                  <w:szCs w:val="20"/>
                </w:rPr>
                <w:t>divyarao@nanomedicines.ca</w:t>
              </w:r>
            </w:hyperlink>
            <w:r w:rsidRPr="009223F4">
              <w:rPr>
                <w:sz w:val="20"/>
                <w:szCs w:val="20"/>
              </w:rPr>
              <w:t>. Only electronic applications will be accepted.</w:t>
            </w:r>
          </w:p>
        </w:tc>
      </w:tr>
    </w:tbl>
    <w:p w14:paraId="2AF919B2" w14:textId="59BD2985" w:rsidR="003745D6" w:rsidRPr="003745D6" w:rsidRDefault="003745D6" w:rsidP="002D5857">
      <w:pPr>
        <w:spacing w:before="120"/>
        <w:jc w:val="right"/>
        <w:rPr>
          <w:i/>
          <w:iCs/>
          <w:sz w:val="18"/>
          <w:szCs w:val="18"/>
        </w:rPr>
      </w:pPr>
      <w:r w:rsidRPr="003745D6">
        <w:rPr>
          <w:i/>
          <w:iCs/>
          <w:sz w:val="18"/>
          <w:szCs w:val="18"/>
        </w:rPr>
        <w:t>Issued 4 July 2023</w:t>
      </w:r>
    </w:p>
    <w:sectPr w:rsidR="003745D6" w:rsidRPr="003745D6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251B" w14:textId="77777777" w:rsidR="00BA3883" w:rsidRDefault="00BA3883" w:rsidP="00BC310C">
      <w:pPr>
        <w:spacing w:after="0" w:line="240" w:lineRule="auto"/>
      </w:pPr>
      <w:r>
        <w:separator/>
      </w:r>
    </w:p>
  </w:endnote>
  <w:endnote w:type="continuationSeparator" w:id="0">
    <w:p w14:paraId="5F678435" w14:textId="77777777" w:rsidR="00BA3883" w:rsidRDefault="00BA3883" w:rsidP="00BC310C">
      <w:pPr>
        <w:spacing w:after="0" w:line="240" w:lineRule="auto"/>
      </w:pPr>
      <w:r>
        <w:continuationSeparator/>
      </w:r>
    </w:p>
  </w:endnote>
  <w:endnote w:type="continuationNotice" w:id="1">
    <w:p w14:paraId="59B41F4B" w14:textId="77777777" w:rsidR="00BA3883" w:rsidRDefault="00BA3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1EB49" w14:textId="35489A13" w:rsidR="007315FB" w:rsidRDefault="00731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D3983" w14:textId="77777777" w:rsidR="007315FB" w:rsidRDefault="0073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BF95" w14:textId="77777777" w:rsidR="00BA3883" w:rsidRDefault="00BA3883" w:rsidP="00BC310C">
      <w:pPr>
        <w:spacing w:after="0" w:line="240" w:lineRule="auto"/>
      </w:pPr>
      <w:r>
        <w:separator/>
      </w:r>
    </w:p>
  </w:footnote>
  <w:footnote w:type="continuationSeparator" w:id="0">
    <w:p w14:paraId="4933BBAC" w14:textId="77777777" w:rsidR="00BA3883" w:rsidRDefault="00BA3883" w:rsidP="00BC310C">
      <w:pPr>
        <w:spacing w:after="0" w:line="240" w:lineRule="auto"/>
      </w:pPr>
      <w:r>
        <w:continuationSeparator/>
      </w:r>
    </w:p>
  </w:footnote>
  <w:footnote w:type="continuationNotice" w:id="1">
    <w:p w14:paraId="64B64780" w14:textId="77777777" w:rsidR="00BA3883" w:rsidRDefault="00BA3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87D2" w14:textId="6D6961C1" w:rsidR="00FA1F18" w:rsidRPr="00FF1337" w:rsidRDefault="00BC310C" w:rsidP="00FA1F18">
    <w:pPr>
      <w:pStyle w:val="Header"/>
      <w:tabs>
        <w:tab w:val="clear" w:pos="4680"/>
      </w:tabs>
      <w:rPr>
        <w:color w:val="003399"/>
      </w:rPr>
    </w:pPr>
    <w:r w:rsidRPr="005F34E2">
      <w:rPr>
        <w:noProof/>
      </w:rPr>
      <w:drawing>
        <wp:anchor distT="0" distB="0" distL="114300" distR="114300" simplePos="0" relativeHeight="251658240" behindDoc="1" locked="0" layoutInCell="1" allowOverlap="1" wp14:anchorId="01EE1D6A" wp14:editId="4D02DB98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3049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1F18" w:rsidRPr="005F34E2">
      <w:tab/>
    </w:r>
    <w:r w:rsidR="00FA1F18" w:rsidRPr="005F34E2">
      <w:rPr>
        <w:color w:val="003399"/>
      </w:rPr>
      <w:t>Deadline</w:t>
    </w:r>
    <w:r w:rsidR="00FA1F18" w:rsidRPr="00AA7D86">
      <w:rPr>
        <w:color w:val="003399"/>
      </w:rPr>
      <w:t>:</w:t>
    </w:r>
    <w:r w:rsidR="00CD31BF" w:rsidRPr="00AA7D86">
      <w:rPr>
        <w:color w:val="003399"/>
      </w:rPr>
      <w:t xml:space="preserve"> </w:t>
    </w:r>
    <w:r w:rsidR="00B67474">
      <w:rPr>
        <w:color w:val="003399"/>
      </w:rPr>
      <w:t>Friday,</w:t>
    </w:r>
    <w:r w:rsidR="00AA7D86" w:rsidRPr="00AA7D86">
      <w:rPr>
        <w:color w:val="003399"/>
      </w:rPr>
      <w:t>1</w:t>
    </w:r>
    <w:r w:rsidR="00B67474">
      <w:rPr>
        <w:color w:val="003399"/>
      </w:rPr>
      <w:t>5</w:t>
    </w:r>
    <w:r w:rsidR="00FA1F18" w:rsidRPr="00AA7D86">
      <w:rPr>
        <w:color w:val="003399"/>
      </w:rPr>
      <w:t xml:space="preserve"> </w:t>
    </w:r>
    <w:r w:rsidR="008C7F12" w:rsidRPr="00AA7D86">
      <w:rPr>
        <w:color w:val="003399"/>
      </w:rPr>
      <w:t>September</w:t>
    </w:r>
    <w:r w:rsidR="005F34E2" w:rsidRPr="00AA7D86">
      <w:rPr>
        <w:color w:val="003399"/>
      </w:rPr>
      <w:t xml:space="preserve"> 202</w:t>
    </w:r>
    <w:r w:rsidR="008C7F12" w:rsidRPr="00AA7D86">
      <w:rPr>
        <w:color w:val="003399"/>
      </w:rPr>
      <w:t>3</w:t>
    </w:r>
  </w:p>
  <w:p w14:paraId="7541B704" w14:textId="4C4ADA76" w:rsidR="00BC310C" w:rsidRPr="004C227A" w:rsidRDefault="00AA7D86" w:rsidP="00FA1F18">
    <w:pPr>
      <w:pStyle w:val="Header"/>
      <w:tabs>
        <w:tab w:val="clear" w:pos="4680"/>
      </w:tabs>
      <w:jc w:val="right"/>
      <w:rPr>
        <w:color w:val="003399"/>
      </w:rPr>
    </w:pPr>
    <w:r>
      <w:rPr>
        <w:color w:val="003399"/>
      </w:rPr>
      <w:t>5</w:t>
    </w:r>
    <w:r w:rsidR="00097A0A" w:rsidRPr="00FF1337">
      <w:rPr>
        <w:color w:val="003399"/>
      </w:rPr>
      <w:t>:00</w:t>
    </w:r>
    <w:r w:rsidR="00FA1F18" w:rsidRPr="00FF1337">
      <w:rPr>
        <w:color w:val="003399"/>
      </w:rPr>
      <w:t xml:space="preserve"> pm in the applicant’s time zone</w:t>
    </w:r>
  </w:p>
  <w:p w14:paraId="1E58070B" w14:textId="77777777" w:rsidR="00F359CD" w:rsidRPr="004C227A" w:rsidRDefault="00F359CD">
    <w:pPr>
      <w:pStyle w:val="Header"/>
      <w:rPr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6A6"/>
    <w:multiLevelType w:val="hybridMultilevel"/>
    <w:tmpl w:val="9D8471DE"/>
    <w:lvl w:ilvl="0" w:tplc="E5AC8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55142"/>
    <w:multiLevelType w:val="hybridMultilevel"/>
    <w:tmpl w:val="54C44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89760">
    <w:abstractNumId w:val="1"/>
  </w:num>
  <w:num w:numId="2" w16cid:durableId="80532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15"/>
    <w:rsid w:val="000042A3"/>
    <w:rsid w:val="00012286"/>
    <w:rsid w:val="00055269"/>
    <w:rsid w:val="0008019F"/>
    <w:rsid w:val="00082DCF"/>
    <w:rsid w:val="000839DF"/>
    <w:rsid w:val="00087ECC"/>
    <w:rsid w:val="00096ED4"/>
    <w:rsid w:val="00097A0A"/>
    <w:rsid w:val="000A08F5"/>
    <w:rsid w:val="000A5154"/>
    <w:rsid w:val="000E6D51"/>
    <w:rsid w:val="00103A8A"/>
    <w:rsid w:val="0012201E"/>
    <w:rsid w:val="00125823"/>
    <w:rsid w:val="00147B39"/>
    <w:rsid w:val="00150BD6"/>
    <w:rsid w:val="00165249"/>
    <w:rsid w:val="00175127"/>
    <w:rsid w:val="00182E78"/>
    <w:rsid w:val="0018701D"/>
    <w:rsid w:val="00192832"/>
    <w:rsid w:val="001B3EAE"/>
    <w:rsid w:val="001C42C1"/>
    <w:rsid w:val="001E0149"/>
    <w:rsid w:val="001E1A38"/>
    <w:rsid w:val="001F4846"/>
    <w:rsid w:val="001F7C7A"/>
    <w:rsid w:val="00207E48"/>
    <w:rsid w:val="002455DE"/>
    <w:rsid w:val="00250E84"/>
    <w:rsid w:val="00257B06"/>
    <w:rsid w:val="00261315"/>
    <w:rsid w:val="00267F38"/>
    <w:rsid w:val="00282F6F"/>
    <w:rsid w:val="002D5857"/>
    <w:rsid w:val="002F1A16"/>
    <w:rsid w:val="002F5FCE"/>
    <w:rsid w:val="00303F65"/>
    <w:rsid w:val="00330882"/>
    <w:rsid w:val="003704F4"/>
    <w:rsid w:val="003745D6"/>
    <w:rsid w:val="00381B1F"/>
    <w:rsid w:val="003900DD"/>
    <w:rsid w:val="003901CA"/>
    <w:rsid w:val="0039480F"/>
    <w:rsid w:val="003C1AE7"/>
    <w:rsid w:val="003C6304"/>
    <w:rsid w:val="004113C0"/>
    <w:rsid w:val="00416A97"/>
    <w:rsid w:val="004372C8"/>
    <w:rsid w:val="00442671"/>
    <w:rsid w:val="004428CC"/>
    <w:rsid w:val="00442EA4"/>
    <w:rsid w:val="00446E0C"/>
    <w:rsid w:val="0047248A"/>
    <w:rsid w:val="00486056"/>
    <w:rsid w:val="004865B7"/>
    <w:rsid w:val="004915FB"/>
    <w:rsid w:val="004B19C1"/>
    <w:rsid w:val="004C227A"/>
    <w:rsid w:val="004E707B"/>
    <w:rsid w:val="00516FBE"/>
    <w:rsid w:val="005214E2"/>
    <w:rsid w:val="0053496D"/>
    <w:rsid w:val="00544EAB"/>
    <w:rsid w:val="00547B63"/>
    <w:rsid w:val="0057458C"/>
    <w:rsid w:val="005B0C32"/>
    <w:rsid w:val="005B32AC"/>
    <w:rsid w:val="005B3B7A"/>
    <w:rsid w:val="005B5262"/>
    <w:rsid w:val="005E3EB8"/>
    <w:rsid w:val="005F34E2"/>
    <w:rsid w:val="00616840"/>
    <w:rsid w:val="006313C3"/>
    <w:rsid w:val="00660FF4"/>
    <w:rsid w:val="006A3622"/>
    <w:rsid w:val="006C08BD"/>
    <w:rsid w:val="00703FFB"/>
    <w:rsid w:val="00707E03"/>
    <w:rsid w:val="00711C0F"/>
    <w:rsid w:val="00716D15"/>
    <w:rsid w:val="00727A3A"/>
    <w:rsid w:val="007315FB"/>
    <w:rsid w:val="00760660"/>
    <w:rsid w:val="00762FA5"/>
    <w:rsid w:val="00764ED1"/>
    <w:rsid w:val="00775FFB"/>
    <w:rsid w:val="007B1578"/>
    <w:rsid w:val="007C06C2"/>
    <w:rsid w:val="00813649"/>
    <w:rsid w:val="00822757"/>
    <w:rsid w:val="00825BB4"/>
    <w:rsid w:val="0082611A"/>
    <w:rsid w:val="00836FA4"/>
    <w:rsid w:val="00843E58"/>
    <w:rsid w:val="00844815"/>
    <w:rsid w:val="00882CC2"/>
    <w:rsid w:val="00886DAC"/>
    <w:rsid w:val="0089200F"/>
    <w:rsid w:val="008968FA"/>
    <w:rsid w:val="00896D9F"/>
    <w:rsid w:val="008C56D1"/>
    <w:rsid w:val="008C7F12"/>
    <w:rsid w:val="009113E2"/>
    <w:rsid w:val="009223F4"/>
    <w:rsid w:val="009270C8"/>
    <w:rsid w:val="00936E62"/>
    <w:rsid w:val="009746C6"/>
    <w:rsid w:val="009839C7"/>
    <w:rsid w:val="00986283"/>
    <w:rsid w:val="009A1CF8"/>
    <w:rsid w:val="009C1747"/>
    <w:rsid w:val="009F3863"/>
    <w:rsid w:val="00A029D7"/>
    <w:rsid w:val="00A02F1C"/>
    <w:rsid w:val="00A06A98"/>
    <w:rsid w:val="00A53B84"/>
    <w:rsid w:val="00A63C91"/>
    <w:rsid w:val="00A9670B"/>
    <w:rsid w:val="00AA0292"/>
    <w:rsid w:val="00AA7D86"/>
    <w:rsid w:val="00AB43EA"/>
    <w:rsid w:val="00AE0434"/>
    <w:rsid w:val="00B120E1"/>
    <w:rsid w:val="00B13F66"/>
    <w:rsid w:val="00B506CD"/>
    <w:rsid w:val="00B64D18"/>
    <w:rsid w:val="00B67474"/>
    <w:rsid w:val="00BA1C6F"/>
    <w:rsid w:val="00BA3883"/>
    <w:rsid w:val="00BA7EEB"/>
    <w:rsid w:val="00BB768D"/>
    <w:rsid w:val="00BC310C"/>
    <w:rsid w:val="00BC4E6E"/>
    <w:rsid w:val="00BC65EA"/>
    <w:rsid w:val="00BD2875"/>
    <w:rsid w:val="00BE6852"/>
    <w:rsid w:val="00C0600A"/>
    <w:rsid w:val="00C06279"/>
    <w:rsid w:val="00C12F95"/>
    <w:rsid w:val="00C43AEB"/>
    <w:rsid w:val="00C45E68"/>
    <w:rsid w:val="00C53E27"/>
    <w:rsid w:val="00C93F8F"/>
    <w:rsid w:val="00C97000"/>
    <w:rsid w:val="00CA290A"/>
    <w:rsid w:val="00CB36A9"/>
    <w:rsid w:val="00CD31BF"/>
    <w:rsid w:val="00CE5A35"/>
    <w:rsid w:val="00CF650D"/>
    <w:rsid w:val="00D25E6C"/>
    <w:rsid w:val="00D93754"/>
    <w:rsid w:val="00DF7456"/>
    <w:rsid w:val="00E04123"/>
    <w:rsid w:val="00E27358"/>
    <w:rsid w:val="00E30ED9"/>
    <w:rsid w:val="00E36C71"/>
    <w:rsid w:val="00E876E6"/>
    <w:rsid w:val="00EF6A6F"/>
    <w:rsid w:val="00F00BCE"/>
    <w:rsid w:val="00F014CF"/>
    <w:rsid w:val="00F10761"/>
    <w:rsid w:val="00F12519"/>
    <w:rsid w:val="00F359CD"/>
    <w:rsid w:val="00F40BBC"/>
    <w:rsid w:val="00F479BB"/>
    <w:rsid w:val="00F542A4"/>
    <w:rsid w:val="00F636C6"/>
    <w:rsid w:val="00FA1F18"/>
    <w:rsid w:val="00FA7415"/>
    <w:rsid w:val="00FB00FF"/>
    <w:rsid w:val="00FB19FB"/>
    <w:rsid w:val="00FD4C42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EFCB"/>
  <w15:chartTrackingRefBased/>
  <w15:docId w15:val="{6B16504A-9EAF-40BB-9C9F-487F4D3D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C"/>
  </w:style>
  <w:style w:type="paragraph" w:styleId="Footer">
    <w:name w:val="footer"/>
    <w:basedOn w:val="Normal"/>
    <w:link w:val="Foot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C"/>
  </w:style>
  <w:style w:type="character" w:styleId="Hyperlink">
    <w:name w:val="Hyperlink"/>
    <w:basedOn w:val="DefaultParagraphFont"/>
    <w:uiPriority w:val="99"/>
    <w:unhideWhenUsed/>
    <w:rsid w:val="007C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6C6"/>
    <w:pPr>
      <w:ind w:left="720"/>
      <w:contextualSpacing/>
    </w:pPr>
  </w:style>
  <w:style w:type="paragraph" w:styleId="Revision">
    <w:name w:val="Revision"/>
    <w:hidden/>
    <w:uiPriority w:val="99"/>
    <w:semiHidden/>
    <w:rsid w:val="003C1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cr.ethics.gc.ca/eng/framework-cadre-2021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vyarao@nanomedicine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r.ethics.gc.ca/eng/framework-cadre-2021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vyarao@nanomedicin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1e154-3668-480c-bc9a-47e8d35f25fc">
      <Terms xmlns="http://schemas.microsoft.com/office/infopath/2007/PartnerControls"/>
    </lcf76f155ced4ddcb4097134ff3c332f>
    <TaxCatchAll xmlns="259d9f83-72cf-444c-a84e-5c8132765a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519422FA9DA4281DF399762863741" ma:contentTypeVersion="17" ma:contentTypeDescription="Create a new document." ma:contentTypeScope="" ma:versionID="899a3b37d2b6e18e8446a82cb48e4fd4">
  <xsd:schema xmlns:xsd="http://www.w3.org/2001/XMLSchema" xmlns:xs="http://www.w3.org/2001/XMLSchema" xmlns:p="http://schemas.microsoft.com/office/2006/metadata/properties" xmlns:ns2="5051e154-3668-480c-bc9a-47e8d35f25fc" xmlns:ns3="259d9f83-72cf-444c-a84e-5c8132765a5c" targetNamespace="http://schemas.microsoft.com/office/2006/metadata/properties" ma:root="true" ma:fieldsID="56bad260283500f1eacff7de4d07d18f" ns2:_="" ns3:_="">
    <xsd:import namespace="5051e154-3668-480c-bc9a-47e8d35f25fc"/>
    <xsd:import namespace="259d9f83-72cf-444c-a84e-5c8132765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e154-3668-480c-bc9a-47e8d35f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a67501-3bd4-471b-accd-70d0d0893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9f83-72cf-444c-a84e-5c813276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d20d77-7745-46b9-88e5-1f02e02f4b68}" ma:internalName="TaxCatchAll" ma:showField="CatchAllData" ma:web="259d9f83-72cf-444c-a84e-5c8132765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3ACC7-8CB7-485B-AC82-C08587332D96}">
  <ds:schemaRefs>
    <ds:schemaRef ds:uri="http://schemas.microsoft.com/office/2006/metadata/properties"/>
    <ds:schemaRef ds:uri="http://schemas.microsoft.com/office/infopath/2007/PartnerControls"/>
    <ds:schemaRef ds:uri="5051e154-3668-480c-bc9a-47e8d35f25fc"/>
    <ds:schemaRef ds:uri="259d9f83-72cf-444c-a84e-5c8132765a5c"/>
  </ds:schemaRefs>
</ds:datastoreItem>
</file>

<file path=customXml/itemProps2.xml><?xml version="1.0" encoding="utf-8"?>
<ds:datastoreItem xmlns:ds="http://schemas.openxmlformats.org/officeDocument/2006/customXml" ds:itemID="{9EEBD0B3-69B9-4001-89E2-D792C2A11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97CC8-6980-42D6-BBF4-EB8A85F7CCD4}"/>
</file>

<file path=customXml/itemProps4.xml><?xml version="1.0" encoding="utf-8"?>
<ds:datastoreItem xmlns:ds="http://schemas.openxmlformats.org/officeDocument/2006/customXml" ds:itemID="{643AE24A-8865-4DF1-A085-1262DD4B0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61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raystone</dc:creator>
  <cp:keywords/>
  <dc:description/>
  <cp:lastModifiedBy>Divya Rao</cp:lastModifiedBy>
  <cp:revision>2</cp:revision>
  <cp:lastPrinted>2019-11-19T19:53:00Z</cp:lastPrinted>
  <dcterms:created xsi:type="dcterms:W3CDTF">2023-07-04T18:47:00Z</dcterms:created>
  <dcterms:modified xsi:type="dcterms:W3CDTF">2023-07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19422FA9DA4281DF399762863741</vt:lpwstr>
  </property>
  <property fmtid="{D5CDD505-2E9C-101B-9397-08002B2CF9AE}" pid="3" name="MediaServiceImageTags">
    <vt:lpwstr/>
  </property>
  <property fmtid="{D5CDD505-2E9C-101B-9397-08002B2CF9AE}" pid="4" name="GrammarlyDocumentId">
    <vt:lpwstr>54ebbbb337114738c7b9de2218b489769631c8bce80ef1928b93845e875ff21b</vt:lpwstr>
  </property>
</Properties>
</file>